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947253382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Білецькій К.К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ла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Нікополі Дніпропетровс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</w:t>
      </w:r>
      <w:r>
        <w:rPr>
          <w:b w:val="false"/>
          <w:bCs w:val="false"/>
          <w:sz w:val="28"/>
          <w:szCs w:val="28"/>
          <w:lang w:val="uk-UA"/>
        </w:rPr>
        <w:t>Нікопольським відділом державної реєстрації актів цивільного стану у Нікопольському районі Дніпропетровської області Південного міжрегіонального управління Міністерства юстиції (м. Одеса)</w:t>
      </w:r>
      <w:r>
        <w:rPr>
          <w:b w:val="false"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реєстрована та проживає з батькам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, місто Нікополь, Дніпропетровська область</w:t>
      </w:r>
      <w:r>
        <w:rPr>
          <w:sz w:val="28"/>
          <w:szCs w:val="28"/>
          <w:lang w:val="uk-UA" w:eastAsia="zh-CN" w:bidi="ar-SA"/>
        </w:rPr>
        <w:t>.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Малолітн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2 від 05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7.6.4.1$Windows_X86_64 LibreOffice_project/e19e193f88cd6c0525a17fb7a176ed8e6a3e2aa1</Application>
  <AppVersion>15.0000</AppVersion>
  <Pages>2</Pages>
  <Words>446</Words>
  <Characters>2765</Characters>
  <CharactersWithSpaces>332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1-13T16:18:59Z</dcterms:modified>
  <cp:revision>2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